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战国策》沟通策</w:t>
      </w:r>
    </w:p>
    <w:p>
      <w:r>
        <w:t>作者：王群著</w:t>
      </w:r>
    </w:p>
    <w:p>
      <w:r>
        <w:t>出版社：上海：华东师范大学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《战国策》沟通策 评论地址：https://www.jiaokey.com/book/detail/1308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